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F9E18" w14:textId="77777777" w:rsidR="00AA6728" w:rsidRPr="00AA6728" w:rsidRDefault="00AA6728" w:rsidP="00AA6728">
      <w:pPr>
        <w:ind w:firstLine="540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</w:p>
    <w:p w14:paraId="686DEF03" w14:textId="77777777" w:rsidR="009727C5" w:rsidRPr="000875BF" w:rsidRDefault="009727C5" w:rsidP="00850C0A">
      <w:pPr>
        <w:ind w:left="11057" w:right="425"/>
        <w:rPr>
          <w:b/>
        </w:rPr>
      </w:pPr>
    </w:p>
    <w:p w14:paraId="4ACCC46B" w14:textId="1B5F288A" w:rsidR="00135082" w:rsidRPr="0082672B" w:rsidRDefault="00135082" w:rsidP="00135082">
      <w:pPr>
        <w:ind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425DA8B8" w:rsidR="00253B99" w:rsidRPr="0082672B" w:rsidRDefault="00135082" w:rsidP="003519F4">
      <w:pPr>
        <w:ind w:right="283"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 xml:space="preserve">на </w:t>
      </w:r>
      <w:r w:rsidR="009B6272">
        <w:rPr>
          <w:rFonts w:ascii="Times New Roman" w:hAnsi="Times New Roman"/>
          <w:b/>
          <w:bCs/>
        </w:rPr>
        <w:t>березень</w:t>
      </w:r>
      <w:r w:rsidR="001E7151" w:rsidRPr="0082672B">
        <w:rPr>
          <w:rFonts w:ascii="Times New Roman" w:hAnsi="Times New Roman"/>
          <w:b/>
          <w:bCs/>
        </w:rPr>
        <w:t xml:space="preserve"> 20</w:t>
      </w:r>
      <w:r w:rsidR="000875BF" w:rsidRPr="0082672B">
        <w:rPr>
          <w:rFonts w:ascii="Times New Roman" w:hAnsi="Times New Roman"/>
          <w:b/>
          <w:bCs/>
        </w:rPr>
        <w:t>20</w:t>
      </w:r>
      <w:r w:rsidR="001E7151" w:rsidRPr="0082672B">
        <w:rPr>
          <w:rFonts w:ascii="Times New Roman" w:hAnsi="Times New Roman"/>
          <w:b/>
          <w:bCs/>
        </w:rPr>
        <w:t> р</w:t>
      </w:r>
      <w:r w:rsidRPr="0082672B">
        <w:rPr>
          <w:rFonts w:ascii="Times New Roman" w:hAnsi="Times New Roman"/>
          <w:b/>
          <w:bCs/>
        </w:rPr>
        <w:t>оку</w:t>
      </w:r>
    </w:p>
    <w:p w14:paraId="5D35E3AC" w14:textId="776C3105" w:rsidR="000875BF" w:rsidRPr="0082672B" w:rsidRDefault="000875BF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tbl>
      <w:tblPr>
        <w:tblStyle w:val="a3"/>
        <w:tblW w:w="14132" w:type="dxa"/>
        <w:jc w:val="center"/>
        <w:tblLook w:val="04A0" w:firstRow="1" w:lastRow="0" w:firstColumn="1" w:lastColumn="0" w:noHBand="0" w:noVBand="1"/>
      </w:tblPr>
      <w:tblGrid>
        <w:gridCol w:w="2986"/>
        <w:gridCol w:w="2148"/>
        <w:gridCol w:w="2284"/>
        <w:gridCol w:w="2284"/>
        <w:gridCol w:w="2284"/>
        <w:gridCol w:w="2146"/>
      </w:tblGrid>
      <w:tr w:rsidR="006C4CF2" w14:paraId="2AB8D63F" w14:textId="77777777" w:rsidTr="006C4CF2">
        <w:trPr>
          <w:trHeight w:val="32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6247" w14:textId="77777777" w:rsidR="006C4CF2" w:rsidRDefault="006C4CF2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лендарний місяць</w:t>
            </w:r>
            <w:r>
              <w:rPr>
                <w:rStyle w:val="a8"/>
                <w:rFonts w:ascii="Times New Roman" w:eastAsia="Times New Roman" w:hAnsi="Times New Roman"/>
                <w:b/>
              </w:rPr>
              <w:footnoteReference w:id="1"/>
            </w:r>
          </w:p>
        </w:tc>
        <w:tc>
          <w:tcPr>
            <w:tcW w:w="1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3B3A" w14:textId="77777777" w:rsidR="006C4CF2" w:rsidRDefault="006C4CF2">
            <w:pPr>
              <w:ind w:right="28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ати проведення розміщень та погашення ОВДП</w:t>
            </w:r>
          </w:p>
        </w:tc>
      </w:tr>
      <w:tr w:rsidR="006C4CF2" w14:paraId="12DC7704" w14:textId="77777777" w:rsidTr="006C4CF2">
        <w:trPr>
          <w:trHeight w:val="427"/>
          <w:jc w:val="center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EEE1" w14:textId="77777777" w:rsidR="006C4CF2" w:rsidRDefault="006C4CF2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ерезен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E5DC" w14:textId="77777777" w:rsidR="006C4CF2" w:rsidRDefault="006C4C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3/03/202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04A2" w14:textId="77777777" w:rsidR="006C4CF2" w:rsidRDefault="006C4C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/03/202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A148" w14:textId="77777777" w:rsidR="006C4CF2" w:rsidRDefault="006C4C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/03/202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0653" w14:textId="77777777" w:rsidR="006C4CF2" w:rsidRDefault="006C4C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/03/202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5659" w14:textId="77777777" w:rsidR="006C4CF2" w:rsidRDefault="006C4CF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/03/2020</w:t>
            </w:r>
          </w:p>
        </w:tc>
      </w:tr>
      <w:tr w:rsidR="006C4CF2" w14:paraId="0438477A" w14:textId="77777777" w:rsidTr="006C4CF2">
        <w:trPr>
          <w:trHeight w:val="6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9066" w14:textId="77777777" w:rsidR="006C4CF2" w:rsidRDefault="006C4CF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5885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9/08/2020</w:t>
            </w:r>
          </w:p>
          <w:p w14:paraId="4DFEBA63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UA4000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9887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3A29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8/07/2020</w:t>
            </w:r>
          </w:p>
          <w:p w14:paraId="21611AB4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UA400017109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1CC5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9/08/2020</w:t>
            </w:r>
          </w:p>
          <w:p w14:paraId="273E7FF1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UA4000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9887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1A3E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/06/2020</w:t>
            </w:r>
          </w:p>
          <w:p w14:paraId="755E8041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459C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/06/2020</w:t>
            </w:r>
          </w:p>
          <w:p w14:paraId="3F5A3F39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</w:tr>
      <w:tr w:rsidR="006C4CF2" w14:paraId="4B4FA8F8" w14:textId="77777777" w:rsidTr="006C4CF2">
        <w:trPr>
          <w:trHeight w:val="6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B7A8" w14:textId="77777777" w:rsidR="006C4CF2" w:rsidRDefault="006C4CF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ABE7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/07/2021</w:t>
            </w:r>
          </w:p>
          <w:p w14:paraId="6843B121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UA400020798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34A1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/07/2021</w:t>
            </w:r>
          </w:p>
          <w:p w14:paraId="7EC2BEB4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UA400020798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04C4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/07/2021</w:t>
            </w:r>
          </w:p>
          <w:p w14:paraId="779292F7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UA400020798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FDAC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7/10/2020</w:t>
            </w:r>
          </w:p>
          <w:p w14:paraId="6C3C97B5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EDFE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7/10/2020</w:t>
            </w:r>
          </w:p>
          <w:p w14:paraId="4B7B1133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</w:tr>
      <w:tr w:rsidR="006C4CF2" w14:paraId="2ABAB304" w14:textId="77777777" w:rsidTr="006C4CF2">
        <w:trPr>
          <w:trHeight w:val="6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0AF5" w14:textId="77777777" w:rsidR="006C4CF2" w:rsidRDefault="006C4CF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432E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/02/2023</w:t>
            </w:r>
          </w:p>
          <w:p w14:paraId="498CFDF3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UA400020768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1CA2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5/01/2022</w:t>
            </w:r>
          </w:p>
          <w:p w14:paraId="63124605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UA400020323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1F7B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/02/2023</w:t>
            </w:r>
          </w:p>
          <w:p w14:paraId="7865A093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UA400020768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2102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/12/2020</w:t>
            </w:r>
          </w:p>
          <w:p w14:paraId="17D54270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8E23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/12/2020</w:t>
            </w:r>
          </w:p>
          <w:p w14:paraId="3EF3D18C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</w:tr>
      <w:tr w:rsidR="006C4CF2" w14:paraId="4B18F5CB" w14:textId="77777777" w:rsidTr="006C4CF2">
        <w:trPr>
          <w:trHeight w:val="9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5B0C" w14:textId="77777777" w:rsidR="006C4CF2" w:rsidRDefault="006C4CF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B6D8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>. Євро</w:t>
            </w:r>
          </w:p>
          <w:p w14:paraId="1742745B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/11/2020</w:t>
            </w:r>
          </w:p>
          <w:p w14:paraId="6B769282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UA400020815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820F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/05/2024</w:t>
            </w:r>
          </w:p>
          <w:p w14:paraId="1F8D449B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UA400020788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A8E8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дол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США</w:t>
            </w:r>
          </w:p>
          <w:p w14:paraId="1A958168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6/01/2021</w:t>
            </w:r>
          </w:p>
          <w:p w14:paraId="7492444D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UA400020841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2FCA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/07/2021</w:t>
            </w:r>
          </w:p>
          <w:p w14:paraId="545D2EED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UA400020798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0C12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/07/2021</w:t>
            </w:r>
          </w:p>
          <w:p w14:paraId="0281DD71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UA4000207989</w:t>
            </w:r>
          </w:p>
        </w:tc>
      </w:tr>
      <w:tr w:rsidR="006C4CF2" w14:paraId="1E00AD31" w14:textId="77777777" w:rsidTr="006C4CF2">
        <w:trPr>
          <w:trHeight w:val="4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3A01" w14:textId="77777777" w:rsidR="006C4CF2" w:rsidRDefault="006C4CF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E6E6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B151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26E7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216B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5/01/2022</w:t>
            </w:r>
          </w:p>
          <w:p w14:paraId="02BFDF61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UA400020323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2B69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/02/2023</w:t>
            </w:r>
          </w:p>
          <w:p w14:paraId="2D332434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UA4000207682</w:t>
            </w:r>
          </w:p>
        </w:tc>
      </w:tr>
      <w:tr w:rsidR="006C4CF2" w14:paraId="216D0598" w14:textId="77777777" w:rsidTr="006C4CF2">
        <w:trPr>
          <w:trHeight w:val="8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0386" w14:textId="77777777" w:rsidR="006C4CF2" w:rsidRDefault="006C4CF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F38A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B008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CD8A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0E89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дол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США</w:t>
            </w:r>
          </w:p>
          <w:p w14:paraId="22A86AB9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/06/2020</w:t>
            </w:r>
          </w:p>
          <w:p w14:paraId="32130397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7D2B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6/05/2027</w:t>
            </w:r>
          </w:p>
          <w:p w14:paraId="4F378EC5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UA4000207518</w:t>
            </w:r>
          </w:p>
        </w:tc>
      </w:tr>
      <w:tr w:rsidR="006C4CF2" w14:paraId="33557F94" w14:textId="77777777" w:rsidTr="006C4CF2">
        <w:trPr>
          <w:trHeight w:val="6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4C84" w14:textId="77777777" w:rsidR="006C4CF2" w:rsidRDefault="006C4CF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5BEA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F282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182D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63F9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>. Євро</w:t>
            </w:r>
          </w:p>
          <w:p w14:paraId="32B1F10B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/05/2021</w:t>
            </w:r>
          </w:p>
          <w:p w14:paraId="6F790591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6BF6" w14:textId="77777777" w:rsidR="006C4CF2" w:rsidRDefault="006C4CF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</w:tbl>
    <w:p w14:paraId="34ABFFE4" w14:textId="70DBDC67" w:rsidR="003A00DC" w:rsidRDefault="003A00DC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p w14:paraId="3DA356E6" w14:textId="3E499C95" w:rsidR="003B091E" w:rsidRDefault="003B091E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p w14:paraId="2908D09B" w14:textId="523780EE" w:rsidR="003B091E" w:rsidRDefault="003B091E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p w14:paraId="365A1443" w14:textId="77777777" w:rsidR="003B091E" w:rsidRDefault="003B091E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sectPr w:rsidR="003B091E" w:rsidSect="00BD2926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A6DC0" w14:textId="77777777" w:rsidR="00E6170B" w:rsidRDefault="00E6170B" w:rsidP="00DB43A7">
      <w:r>
        <w:separator/>
      </w:r>
    </w:p>
  </w:endnote>
  <w:endnote w:type="continuationSeparator" w:id="0">
    <w:p w14:paraId="70AF61CE" w14:textId="77777777" w:rsidR="00E6170B" w:rsidRDefault="00E6170B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896C8" w14:textId="77777777" w:rsidR="00E6170B" w:rsidRDefault="00E6170B" w:rsidP="00DB43A7">
      <w:r>
        <w:separator/>
      </w:r>
    </w:p>
  </w:footnote>
  <w:footnote w:type="continuationSeparator" w:id="0">
    <w:p w14:paraId="4AFCF954" w14:textId="77777777" w:rsidR="00E6170B" w:rsidRDefault="00E6170B" w:rsidP="00DB43A7">
      <w:r>
        <w:continuationSeparator/>
      </w:r>
    </w:p>
  </w:footnote>
  <w:footnote w:id="1">
    <w:p w14:paraId="720C27FB" w14:textId="77777777" w:rsidR="006C4CF2" w:rsidRDefault="006C4CF2" w:rsidP="006C4CF2">
      <w:pPr>
        <w:pStyle w:val="a6"/>
        <w:rPr>
          <w:sz w:val="16"/>
          <w:szCs w:val="16"/>
        </w:rPr>
      </w:pPr>
      <w:r>
        <w:rPr>
          <w:rStyle w:val="a8"/>
          <w:sz w:val="16"/>
          <w:szCs w:val="16"/>
        </w:rPr>
        <w:t xml:space="preserve"> </w:t>
      </w: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51CA"/>
    <w:rsid w:val="000566D6"/>
    <w:rsid w:val="00057246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432B"/>
    <w:rsid w:val="00075776"/>
    <w:rsid w:val="00076062"/>
    <w:rsid w:val="000762AD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1F3D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52A7"/>
    <w:rsid w:val="001265EC"/>
    <w:rsid w:val="00126C73"/>
    <w:rsid w:val="001318B0"/>
    <w:rsid w:val="00133485"/>
    <w:rsid w:val="00134176"/>
    <w:rsid w:val="00135082"/>
    <w:rsid w:val="00137C9B"/>
    <w:rsid w:val="00137CEA"/>
    <w:rsid w:val="00142226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45EE"/>
    <w:rsid w:val="00176D3E"/>
    <w:rsid w:val="00177385"/>
    <w:rsid w:val="00177ED7"/>
    <w:rsid w:val="001813E4"/>
    <w:rsid w:val="00190E99"/>
    <w:rsid w:val="00192C12"/>
    <w:rsid w:val="00192F7D"/>
    <w:rsid w:val="00195333"/>
    <w:rsid w:val="001A0D2A"/>
    <w:rsid w:val="001A557C"/>
    <w:rsid w:val="001A5EF7"/>
    <w:rsid w:val="001B2826"/>
    <w:rsid w:val="001B292E"/>
    <w:rsid w:val="001B6368"/>
    <w:rsid w:val="001C39D0"/>
    <w:rsid w:val="001C436C"/>
    <w:rsid w:val="001C5111"/>
    <w:rsid w:val="001D20F7"/>
    <w:rsid w:val="001D54B6"/>
    <w:rsid w:val="001D6306"/>
    <w:rsid w:val="001E11B6"/>
    <w:rsid w:val="001E2329"/>
    <w:rsid w:val="001E445A"/>
    <w:rsid w:val="001E6233"/>
    <w:rsid w:val="001E7151"/>
    <w:rsid w:val="001F214A"/>
    <w:rsid w:val="001F2181"/>
    <w:rsid w:val="001F5C86"/>
    <w:rsid w:val="001F5C8C"/>
    <w:rsid w:val="00201BC6"/>
    <w:rsid w:val="00207E6D"/>
    <w:rsid w:val="002101BA"/>
    <w:rsid w:val="00211458"/>
    <w:rsid w:val="002129D1"/>
    <w:rsid w:val="00212B99"/>
    <w:rsid w:val="00215202"/>
    <w:rsid w:val="0022000B"/>
    <w:rsid w:val="002203F9"/>
    <w:rsid w:val="002219AC"/>
    <w:rsid w:val="00223CC9"/>
    <w:rsid w:val="0022469E"/>
    <w:rsid w:val="00226529"/>
    <w:rsid w:val="00234D3B"/>
    <w:rsid w:val="00235ECD"/>
    <w:rsid w:val="0023792D"/>
    <w:rsid w:val="00240E70"/>
    <w:rsid w:val="00240FD9"/>
    <w:rsid w:val="002416AE"/>
    <w:rsid w:val="00242110"/>
    <w:rsid w:val="00243E41"/>
    <w:rsid w:val="002464D3"/>
    <w:rsid w:val="002470BC"/>
    <w:rsid w:val="00250005"/>
    <w:rsid w:val="00252B15"/>
    <w:rsid w:val="00253B99"/>
    <w:rsid w:val="0025469C"/>
    <w:rsid w:val="0025612A"/>
    <w:rsid w:val="0025616C"/>
    <w:rsid w:val="00256972"/>
    <w:rsid w:val="002609F9"/>
    <w:rsid w:val="0026115D"/>
    <w:rsid w:val="00263196"/>
    <w:rsid w:val="0026328A"/>
    <w:rsid w:val="0026410A"/>
    <w:rsid w:val="00271643"/>
    <w:rsid w:val="00271D6D"/>
    <w:rsid w:val="00273F4D"/>
    <w:rsid w:val="00275AD2"/>
    <w:rsid w:val="00280AC9"/>
    <w:rsid w:val="00281E9E"/>
    <w:rsid w:val="00281FB1"/>
    <w:rsid w:val="00283057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337C"/>
    <w:rsid w:val="002A3493"/>
    <w:rsid w:val="002A36D0"/>
    <w:rsid w:val="002A4C78"/>
    <w:rsid w:val="002A56DE"/>
    <w:rsid w:val="002B0286"/>
    <w:rsid w:val="002B298B"/>
    <w:rsid w:val="002B2D8A"/>
    <w:rsid w:val="002B59E4"/>
    <w:rsid w:val="002C11BE"/>
    <w:rsid w:val="002C35EA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945"/>
    <w:rsid w:val="002E6BCF"/>
    <w:rsid w:val="002E6D0B"/>
    <w:rsid w:val="002E6F10"/>
    <w:rsid w:val="002F1C2B"/>
    <w:rsid w:val="00307E50"/>
    <w:rsid w:val="003114C5"/>
    <w:rsid w:val="00311EB6"/>
    <w:rsid w:val="00312F34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8006E"/>
    <w:rsid w:val="00383331"/>
    <w:rsid w:val="0038781B"/>
    <w:rsid w:val="00387EC4"/>
    <w:rsid w:val="00395C62"/>
    <w:rsid w:val="003961E9"/>
    <w:rsid w:val="003A00DC"/>
    <w:rsid w:val="003A2461"/>
    <w:rsid w:val="003A6591"/>
    <w:rsid w:val="003A6A19"/>
    <w:rsid w:val="003A709C"/>
    <w:rsid w:val="003B091E"/>
    <w:rsid w:val="003B2AF3"/>
    <w:rsid w:val="003B521C"/>
    <w:rsid w:val="003B5CF3"/>
    <w:rsid w:val="003B72A4"/>
    <w:rsid w:val="003C3573"/>
    <w:rsid w:val="003C4C94"/>
    <w:rsid w:val="003C5299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DC2"/>
    <w:rsid w:val="00404093"/>
    <w:rsid w:val="004062BF"/>
    <w:rsid w:val="00411159"/>
    <w:rsid w:val="00411CD2"/>
    <w:rsid w:val="00412AC0"/>
    <w:rsid w:val="0041571F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50200"/>
    <w:rsid w:val="004505D3"/>
    <w:rsid w:val="0045096F"/>
    <w:rsid w:val="00450A75"/>
    <w:rsid w:val="00451BB4"/>
    <w:rsid w:val="004538DA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7E9F"/>
    <w:rsid w:val="00490049"/>
    <w:rsid w:val="00490F0E"/>
    <w:rsid w:val="00496EAA"/>
    <w:rsid w:val="0049741A"/>
    <w:rsid w:val="004A0AAF"/>
    <w:rsid w:val="004A27CD"/>
    <w:rsid w:val="004A504F"/>
    <w:rsid w:val="004A5123"/>
    <w:rsid w:val="004A6F36"/>
    <w:rsid w:val="004A73A3"/>
    <w:rsid w:val="004A7749"/>
    <w:rsid w:val="004B1473"/>
    <w:rsid w:val="004B7269"/>
    <w:rsid w:val="004C2323"/>
    <w:rsid w:val="004C34B7"/>
    <w:rsid w:val="004C4426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1AB1"/>
    <w:rsid w:val="004F67B7"/>
    <w:rsid w:val="004F6A1B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7F27"/>
    <w:rsid w:val="00550743"/>
    <w:rsid w:val="00550945"/>
    <w:rsid w:val="00551310"/>
    <w:rsid w:val="005519E4"/>
    <w:rsid w:val="00552D5C"/>
    <w:rsid w:val="005534BF"/>
    <w:rsid w:val="005549A4"/>
    <w:rsid w:val="00554E01"/>
    <w:rsid w:val="00556FB5"/>
    <w:rsid w:val="00561011"/>
    <w:rsid w:val="00565626"/>
    <w:rsid w:val="0056702D"/>
    <w:rsid w:val="0056770F"/>
    <w:rsid w:val="0056792F"/>
    <w:rsid w:val="00572367"/>
    <w:rsid w:val="00572A4E"/>
    <w:rsid w:val="00577611"/>
    <w:rsid w:val="005831C0"/>
    <w:rsid w:val="005868E2"/>
    <w:rsid w:val="00587510"/>
    <w:rsid w:val="00592061"/>
    <w:rsid w:val="005945B2"/>
    <w:rsid w:val="00596DEA"/>
    <w:rsid w:val="005976D5"/>
    <w:rsid w:val="005A05F2"/>
    <w:rsid w:val="005A2F3A"/>
    <w:rsid w:val="005A3134"/>
    <w:rsid w:val="005A3E20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4655"/>
    <w:rsid w:val="00684BC6"/>
    <w:rsid w:val="00686686"/>
    <w:rsid w:val="00690F19"/>
    <w:rsid w:val="006A1106"/>
    <w:rsid w:val="006A1186"/>
    <w:rsid w:val="006A13CA"/>
    <w:rsid w:val="006B0615"/>
    <w:rsid w:val="006B24EB"/>
    <w:rsid w:val="006B5372"/>
    <w:rsid w:val="006B5D4B"/>
    <w:rsid w:val="006B66B7"/>
    <w:rsid w:val="006B73E6"/>
    <w:rsid w:val="006B7CB3"/>
    <w:rsid w:val="006C1F9D"/>
    <w:rsid w:val="006C4CF2"/>
    <w:rsid w:val="006C4DF0"/>
    <w:rsid w:val="006C6390"/>
    <w:rsid w:val="006C6682"/>
    <w:rsid w:val="006D04A8"/>
    <w:rsid w:val="006D0511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0035"/>
    <w:rsid w:val="006F1811"/>
    <w:rsid w:val="006F36D9"/>
    <w:rsid w:val="006F4DD0"/>
    <w:rsid w:val="00700A70"/>
    <w:rsid w:val="00700E81"/>
    <w:rsid w:val="00703E57"/>
    <w:rsid w:val="00705E7E"/>
    <w:rsid w:val="00711199"/>
    <w:rsid w:val="00711A61"/>
    <w:rsid w:val="00713B7E"/>
    <w:rsid w:val="0071695E"/>
    <w:rsid w:val="00717842"/>
    <w:rsid w:val="00720AFC"/>
    <w:rsid w:val="00721C01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90228"/>
    <w:rsid w:val="0079153A"/>
    <w:rsid w:val="00792232"/>
    <w:rsid w:val="00793567"/>
    <w:rsid w:val="00796086"/>
    <w:rsid w:val="007A108B"/>
    <w:rsid w:val="007B41AC"/>
    <w:rsid w:val="007C211F"/>
    <w:rsid w:val="007C40C9"/>
    <w:rsid w:val="007C6BCF"/>
    <w:rsid w:val="007C71A4"/>
    <w:rsid w:val="007D3606"/>
    <w:rsid w:val="007D6402"/>
    <w:rsid w:val="007E0106"/>
    <w:rsid w:val="007E1341"/>
    <w:rsid w:val="007F043F"/>
    <w:rsid w:val="007F19F2"/>
    <w:rsid w:val="007F1C8B"/>
    <w:rsid w:val="008031C8"/>
    <w:rsid w:val="0080585A"/>
    <w:rsid w:val="00806702"/>
    <w:rsid w:val="008122D9"/>
    <w:rsid w:val="0081658E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40576"/>
    <w:rsid w:val="00840847"/>
    <w:rsid w:val="00840AFF"/>
    <w:rsid w:val="00841706"/>
    <w:rsid w:val="00842BC8"/>
    <w:rsid w:val="00843A2D"/>
    <w:rsid w:val="00846147"/>
    <w:rsid w:val="008507F8"/>
    <w:rsid w:val="00850C0A"/>
    <w:rsid w:val="008517D2"/>
    <w:rsid w:val="008523A4"/>
    <w:rsid w:val="0085338D"/>
    <w:rsid w:val="00864483"/>
    <w:rsid w:val="008657C6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5435"/>
    <w:rsid w:val="008B0B89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68EA"/>
    <w:rsid w:val="008F7067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3540"/>
    <w:rsid w:val="00913A7B"/>
    <w:rsid w:val="0091760B"/>
    <w:rsid w:val="00917D71"/>
    <w:rsid w:val="00922880"/>
    <w:rsid w:val="00922AA3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543"/>
    <w:rsid w:val="00945BF5"/>
    <w:rsid w:val="00951183"/>
    <w:rsid w:val="0095130C"/>
    <w:rsid w:val="0095261D"/>
    <w:rsid w:val="009559D6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56E3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272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82847"/>
    <w:rsid w:val="00A9165B"/>
    <w:rsid w:val="00A9504F"/>
    <w:rsid w:val="00A9668E"/>
    <w:rsid w:val="00AA06E2"/>
    <w:rsid w:val="00AA21E9"/>
    <w:rsid w:val="00AA345C"/>
    <w:rsid w:val="00AA6728"/>
    <w:rsid w:val="00AB085F"/>
    <w:rsid w:val="00AB55CA"/>
    <w:rsid w:val="00AB5BC6"/>
    <w:rsid w:val="00AB6FC2"/>
    <w:rsid w:val="00AB7CFF"/>
    <w:rsid w:val="00AC0728"/>
    <w:rsid w:val="00AC3710"/>
    <w:rsid w:val="00AC3A85"/>
    <w:rsid w:val="00AC5696"/>
    <w:rsid w:val="00AD01F0"/>
    <w:rsid w:val="00AD0953"/>
    <w:rsid w:val="00AD0D5C"/>
    <w:rsid w:val="00AD1B5C"/>
    <w:rsid w:val="00AD3CA9"/>
    <w:rsid w:val="00AD4363"/>
    <w:rsid w:val="00AD6415"/>
    <w:rsid w:val="00AD72FF"/>
    <w:rsid w:val="00AE0EF2"/>
    <w:rsid w:val="00AE274B"/>
    <w:rsid w:val="00AE33C7"/>
    <w:rsid w:val="00AE6B90"/>
    <w:rsid w:val="00AF4FDD"/>
    <w:rsid w:val="00AF5CAA"/>
    <w:rsid w:val="00AF6860"/>
    <w:rsid w:val="00AF6A12"/>
    <w:rsid w:val="00AF7321"/>
    <w:rsid w:val="00AF7469"/>
    <w:rsid w:val="00B03360"/>
    <w:rsid w:val="00B06300"/>
    <w:rsid w:val="00B06A3F"/>
    <w:rsid w:val="00B07C74"/>
    <w:rsid w:val="00B13B6C"/>
    <w:rsid w:val="00B146AA"/>
    <w:rsid w:val="00B15205"/>
    <w:rsid w:val="00B15375"/>
    <w:rsid w:val="00B1767E"/>
    <w:rsid w:val="00B17BBB"/>
    <w:rsid w:val="00B212E9"/>
    <w:rsid w:val="00B224F3"/>
    <w:rsid w:val="00B24022"/>
    <w:rsid w:val="00B272A4"/>
    <w:rsid w:val="00B315CB"/>
    <w:rsid w:val="00B33858"/>
    <w:rsid w:val="00B33866"/>
    <w:rsid w:val="00B42EDE"/>
    <w:rsid w:val="00B4360B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0445"/>
    <w:rsid w:val="00BB12ED"/>
    <w:rsid w:val="00BB1CEC"/>
    <w:rsid w:val="00BB2CC5"/>
    <w:rsid w:val="00BB2FA3"/>
    <w:rsid w:val="00BB32B7"/>
    <w:rsid w:val="00BB57BA"/>
    <w:rsid w:val="00BB712A"/>
    <w:rsid w:val="00BB7E78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421C"/>
    <w:rsid w:val="00BF1514"/>
    <w:rsid w:val="00BF5D54"/>
    <w:rsid w:val="00BF665D"/>
    <w:rsid w:val="00BF6896"/>
    <w:rsid w:val="00BF6DB5"/>
    <w:rsid w:val="00BF745F"/>
    <w:rsid w:val="00C00011"/>
    <w:rsid w:val="00C0001A"/>
    <w:rsid w:val="00C00B2B"/>
    <w:rsid w:val="00C00ED7"/>
    <w:rsid w:val="00C01601"/>
    <w:rsid w:val="00C03098"/>
    <w:rsid w:val="00C042A5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6E66"/>
    <w:rsid w:val="00C37B33"/>
    <w:rsid w:val="00C414FC"/>
    <w:rsid w:val="00C42A1B"/>
    <w:rsid w:val="00C43E4E"/>
    <w:rsid w:val="00C45024"/>
    <w:rsid w:val="00C46258"/>
    <w:rsid w:val="00C469E6"/>
    <w:rsid w:val="00C56662"/>
    <w:rsid w:val="00C57E84"/>
    <w:rsid w:val="00C60173"/>
    <w:rsid w:val="00C62A39"/>
    <w:rsid w:val="00C631C3"/>
    <w:rsid w:val="00C637F7"/>
    <w:rsid w:val="00C63903"/>
    <w:rsid w:val="00C640DA"/>
    <w:rsid w:val="00C6462E"/>
    <w:rsid w:val="00C654ED"/>
    <w:rsid w:val="00C701BD"/>
    <w:rsid w:val="00C72CC0"/>
    <w:rsid w:val="00C7327F"/>
    <w:rsid w:val="00C75043"/>
    <w:rsid w:val="00C75799"/>
    <w:rsid w:val="00C8192E"/>
    <w:rsid w:val="00C82FAA"/>
    <w:rsid w:val="00C864C9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76B7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6FAD"/>
    <w:rsid w:val="00D02A35"/>
    <w:rsid w:val="00D0656B"/>
    <w:rsid w:val="00D11D5A"/>
    <w:rsid w:val="00D13023"/>
    <w:rsid w:val="00D1386C"/>
    <w:rsid w:val="00D13DB6"/>
    <w:rsid w:val="00D16408"/>
    <w:rsid w:val="00D2024E"/>
    <w:rsid w:val="00D20D80"/>
    <w:rsid w:val="00D2186F"/>
    <w:rsid w:val="00D227A7"/>
    <w:rsid w:val="00D27586"/>
    <w:rsid w:val="00D31075"/>
    <w:rsid w:val="00D3147F"/>
    <w:rsid w:val="00D33C4F"/>
    <w:rsid w:val="00D348A6"/>
    <w:rsid w:val="00D3599D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C1019"/>
    <w:rsid w:val="00DC2A41"/>
    <w:rsid w:val="00DC399B"/>
    <w:rsid w:val="00DC75A8"/>
    <w:rsid w:val="00DD3B4E"/>
    <w:rsid w:val="00DD7DE9"/>
    <w:rsid w:val="00DD7FC7"/>
    <w:rsid w:val="00DD7FF5"/>
    <w:rsid w:val="00DE1614"/>
    <w:rsid w:val="00DE2536"/>
    <w:rsid w:val="00DE31F2"/>
    <w:rsid w:val="00DE71A6"/>
    <w:rsid w:val="00DE7CEF"/>
    <w:rsid w:val="00DF3A3B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4353"/>
    <w:rsid w:val="00E2354D"/>
    <w:rsid w:val="00E25719"/>
    <w:rsid w:val="00E25CB8"/>
    <w:rsid w:val="00E31D98"/>
    <w:rsid w:val="00E33BF2"/>
    <w:rsid w:val="00E42C8B"/>
    <w:rsid w:val="00E42DE5"/>
    <w:rsid w:val="00E45292"/>
    <w:rsid w:val="00E457EE"/>
    <w:rsid w:val="00E45B69"/>
    <w:rsid w:val="00E5096E"/>
    <w:rsid w:val="00E517F6"/>
    <w:rsid w:val="00E51BA6"/>
    <w:rsid w:val="00E6170B"/>
    <w:rsid w:val="00E61FE7"/>
    <w:rsid w:val="00E633DF"/>
    <w:rsid w:val="00E670EC"/>
    <w:rsid w:val="00E710BF"/>
    <w:rsid w:val="00E72654"/>
    <w:rsid w:val="00E7414A"/>
    <w:rsid w:val="00E77173"/>
    <w:rsid w:val="00E77486"/>
    <w:rsid w:val="00E81632"/>
    <w:rsid w:val="00E842A3"/>
    <w:rsid w:val="00E842D4"/>
    <w:rsid w:val="00E848B0"/>
    <w:rsid w:val="00E85987"/>
    <w:rsid w:val="00E87092"/>
    <w:rsid w:val="00E90573"/>
    <w:rsid w:val="00E94AC1"/>
    <w:rsid w:val="00E94B6D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54C"/>
    <w:rsid w:val="00EC374C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6519"/>
    <w:rsid w:val="00EF32BB"/>
    <w:rsid w:val="00F06970"/>
    <w:rsid w:val="00F06D9C"/>
    <w:rsid w:val="00F10112"/>
    <w:rsid w:val="00F1022B"/>
    <w:rsid w:val="00F1096A"/>
    <w:rsid w:val="00F11FC0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6992"/>
    <w:rsid w:val="00F37440"/>
    <w:rsid w:val="00F413FE"/>
    <w:rsid w:val="00F417E2"/>
    <w:rsid w:val="00F43344"/>
    <w:rsid w:val="00F455CB"/>
    <w:rsid w:val="00F46053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AB8"/>
    <w:rsid w:val="00F6748D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93E1D"/>
    <w:rsid w:val="00F959DF"/>
    <w:rsid w:val="00F97C2D"/>
    <w:rsid w:val="00FA37DF"/>
    <w:rsid w:val="00FA581F"/>
    <w:rsid w:val="00FA5B25"/>
    <w:rsid w:val="00FB01EB"/>
    <w:rsid w:val="00FB2B3C"/>
    <w:rsid w:val="00FB396C"/>
    <w:rsid w:val="00FB3E81"/>
    <w:rsid w:val="00FB4223"/>
    <w:rsid w:val="00FB483F"/>
    <w:rsid w:val="00FB5B0E"/>
    <w:rsid w:val="00FB70C9"/>
    <w:rsid w:val="00FB7C34"/>
    <w:rsid w:val="00FC1558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67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4219BA29-A6AC-B742-8D1B-19702604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08</Characters>
  <Application>Microsoft Office Word</Application>
  <DocSecurity>0</DocSecurity>
  <Lines>1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0-03-12T10:42:00Z</cp:lastPrinted>
  <dcterms:created xsi:type="dcterms:W3CDTF">2020-03-23T11:45:00Z</dcterms:created>
  <dcterms:modified xsi:type="dcterms:W3CDTF">2020-03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